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A547AE" w:rsidR="00DF4FD8" w:rsidRPr="002E58E1" w:rsidRDefault="00D74E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2F37E3" w:rsidR="00150E46" w:rsidRPr="00012AA2" w:rsidRDefault="00D74E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A08F70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F5E951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C05198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70B313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DDC953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537F63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DB8897" w:rsidR="00150E46" w:rsidRPr="00927C1B" w:rsidRDefault="00D74E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BB99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0A30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F401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EE86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50B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E9CABA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1293B5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C138A1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237EFA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06878A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135BB9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3C57D9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D2B3F4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63EDE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1A1B7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89D66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C018E1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F3B0E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1A88D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C10D40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A4F07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43B5C6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9AF6F5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2599AC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CF5734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E3C1A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796DBC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05985C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929AA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A9BDB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D43534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2C021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7DFB8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5CC4D7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52078D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B299BB" w:rsidR="00324982" w:rsidRPr="004B120E" w:rsidRDefault="00D74E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C083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8B8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E324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FADC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DA70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0827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4E39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8 Calendar</dc:title>
  <dc:subject>Free printable May 1778 Calendar</dc:subject>
  <dc:creator>General Blue Corporation</dc:creator>
  <keywords>May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